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84" w:rsidRPr="00625CA7" w:rsidRDefault="00487EF0">
      <w:pPr>
        <w:rPr>
          <w:b/>
          <w:sz w:val="32"/>
          <w:szCs w:val="32"/>
          <w:u w:val="single"/>
        </w:rPr>
      </w:pPr>
      <w:r w:rsidRPr="00625CA7">
        <w:rPr>
          <w:b/>
          <w:sz w:val="32"/>
          <w:szCs w:val="32"/>
          <w:u w:val="single"/>
        </w:rPr>
        <w:t>Consideraciones generales</w:t>
      </w:r>
      <w:r w:rsidR="00625CA7" w:rsidRPr="00625CA7">
        <w:rPr>
          <w:b/>
          <w:sz w:val="32"/>
          <w:szCs w:val="32"/>
          <w:u w:val="single"/>
        </w:rPr>
        <w:t>:</w:t>
      </w:r>
    </w:p>
    <w:p w:rsidR="00392584" w:rsidRDefault="008C37BE" w:rsidP="00392584">
      <w:r>
        <w:rPr>
          <w:u w:val="single"/>
        </w:rPr>
        <w:t>Archivo HISCAR</w:t>
      </w:r>
      <w:r w:rsidR="00D2781F">
        <w:rPr>
          <w:u w:val="single"/>
        </w:rPr>
        <w:t xml:space="preserve">: </w:t>
      </w:r>
      <w:r w:rsidR="00392584">
        <w:t>Es el archivo de referencia donde se mantienen actualizadas las escalas de salario. También lleva el registro histórico de estos.</w:t>
      </w:r>
      <w:r w:rsidR="005E4810">
        <w:t xml:space="preserve"> (Véase archivo</w:t>
      </w:r>
      <w:r w:rsidR="003F426B">
        <w:t xml:space="preserve"> ejemplo</w:t>
      </w:r>
      <w:r w:rsidR="005E4810">
        <w:t xml:space="preserve"> </w:t>
      </w:r>
      <w:r w:rsidR="00BC1284">
        <w:t>HISCAR.txt)</w:t>
      </w:r>
    </w:p>
    <w:p w:rsidR="00392584" w:rsidRDefault="00392584" w:rsidP="00392584">
      <w:r>
        <w:t>Este archivo lleva mediante un código de clave compuesta la identificación del ente al que refiere la escala, y a su vez determina cada cargo del escalafón</w:t>
      </w:r>
      <w:r w:rsidR="00D2781F">
        <w:t xml:space="preserve"> dentro del ente</w:t>
      </w:r>
      <w:r>
        <w:t xml:space="preserve">. De este modo se obtiene un patrón </w:t>
      </w:r>
      <w:r w:rsidR="00D2781F">
        <w:t>-</w:t>
      </w:r>
      <w:r>
        <w:t xml:space="preserve">o sueldo </w:t>
      </w:r>
      <w:r w:rsidR="006A656C">
        <w:t>estandarizado</w:t>
      </w:r>
      <w:r w:rsidR="00D2781F">
        <w:t>-  que se asociará</w:t>
      </w:r>
      <w:r>
        <w:t xml:space="preserve"> a los cargos de</w:t>
      </w:r>
      <w:r w:rsidR="00D2781F">
        <w:t xml:space="preserve"> los</w:t>
      </w:r>
      <w:r>
        <w:t xml:space="preserve"> beneficiarios. </w:t>
      </w:r>
    </w:p>
    <w:p w:rsidR="006A656C" w:rsidRDefault="006A656C" w:rsidP="00392584">
      <w:r>
        <w:t>Adicionalmente se utilizan otros archivos que contienen</w:t>
      </w:r>
      <w:r w:rsidR="008A245B">
        <w:t xml:space="preserve"> las</w:t>
      </w:r>
      <w:r>
        <w:t xml:space="preserve"> bonificaciones particulares</w:t>
      </w:r>
      <w:r w:rsidR="008A245B">
        <w:t xml:space="preserve"> de cada cargo estandarizado</w:t>
      </w:r>
      <w:r w:rsidR="002D4418">
        <w:t xml:space="preserve"> -</w:t>
      </w:r>
      <w:r>
        <w:t xml:space="preserve"> que por una limitación del ancho del archivo </w:t>
      </w:r>
      <w:r w:rsidR="002D4418">
        <w:t>HISCAR-</w:t>
      </w:r>
      <w:r w:rsidR="008C37BE">
        <w:t xml:space="preserve"> exceden</w:t>
      </w:r>
      <w:r>
        <w:t xml:space="preserve"> </w:t>
      </w:r>
      <w:r w:rsidR="008A245B">
        <w:t xml:space="preserve">la capacidad </w:t>
      </w:r>
      <w:r>
        <w:t>de columnas que pueden alojar</w:t>
      </w:r>
      <w:r w:rsidR="008C37BE">
        <w:t>se.</w:t>
      </w:r>
      <w:r>
        <w:t xml:space="preserve"> </w:t>
      </w:r>
    </w:p>
    <w:p w:rsidR="00392584" w:rsidRDefault="00392584" w:rsidP="00392584">
      <w:r>
        <w:t xml:space="preserve">A modo de ejemplo, se tiene un código particular para un agente del ministerio </w:t>
      </w:r>
      <w:r w:rsidR="00FF38FA">
        <w:t>X,</w:t>
      </w:r>
      <w:r>
        <w:t xml:space="preserve"> que cumple funciones de jefe de departamento. Con esta simplificación podemos entender que a todos los beneficiarios que se les  aplique esta misma codificación, recibirán la misma base de conceptos (Básico + Bonificaciones del cargo).</w:t>
      </w:r>
      <w:r w:rsidR="006A656C">
        <w:t xml:space="preserve"> </w:t>
      </w:r>
    </w:p>
    <w:p w:rsidR="00392584" w:rsidRDefault="00D2781F">
      <w:r w:rsidRPr="00896B5C">
        <w:rPr>
          <w:u w:val="single"/>
        </w:rPr>
        <w:t xml:space="preserve">Archivo </w:t>
      </w:r>
      <w:r w:rsidR="008C37BE">
        <w:rPr>
          <w:u w:val="single"/>
        </w:rPr>
        <w:t>AUMENTO</w:t>
      </w:r>
      <w:r w:rsidRPr="00896B5C">
        <w:rPr>
          <w:u w:val="single"/>
        </w:rPr>
        <w:t xml:space="preserve">: </w:t>
      </w:r>
      <w:r w:rsidR="00392584">
        <w:t xml:space="preserve">lleva el padrón de </w:t>
      </w:r>
      <w:r w:rsidR="008C37BE">
        <w:t>cargos actualizado</w:t>
      </w:r>
      <w:r w:rsidR="00392584">
        <w:t xml:space="preserve">. La codificación que tiene es  heredada del archivo </w:t>
      </w:r>
      <w:r w:rsidR="008C37BE">
        <w:t>HISCAR</w:t>
      </w:r>
      <w:r w:rsidR="00392584">
        <w:t>, pero agrega valores en posiciones posteriores  que determinan parámetros pa</w:t>
      </w:r>
      <w:r w:rsidR="009E6CA3">
        <w:t>rticulares del cargo  como el  p</w:t>
      </w:r>
      <w:r w:rsidR="00392584">
        <w:t>orcentaje otorgado del beneficio  y</w:t>
      </w:r>
      <w:r w:rsidR="00487EF0">
        <w:t xml:space="preserve"> </w:t>
      </w:r>
      <w:r w:rsidR="00392584">
        <w:t xml:space="preserve"> la antigüedad del cargo.</w:t>
      </w:r>
      <w:r w:rsidR="00777B82">
        <w:t xml:space="preserve"> (Véase archivo</w:t>
      </w:r>
      <w:r w:rsidR="003F426B">
        <w:t xml:space="preserve"> ejemplo</w:t>
      </w:r>
      <w:r w:rsidR="00777B82">
        <w:t xml:space="preserve"> </w:t>
      </w:r>
      <w:r w:rsidR="00FF38FA">
        <w:t>AUMENTO.txt)</w:t>
      </w:r>
    </w:p>
    <w:p w:rsidR="004A064D" w:rsidRDefault="004A064D">
      <w:r w:rsidRPr="00AE2BD0">
        <w:rPr>
          <w:u w:val="single"/>
        </w:rPr>
        <w:t>Grupos Pensionarios:</w:t>
      </w:r>
      <w:r w:rsidRPr="00AE2BD0">
        <w:t xml:space="preserve"> </w:t>
      </w:r>
      <w:r>
        <w:t>Luego del fallecimiento se conforma con los derechohabientes de un beneficiario, el área previsional establece los porcentajes de cada integrante del grupo.</w:t>
      </w:r>
    </w:p>
    <w:p w:rsidR="001C0D50" w:rsidRDefault="001C0D50">
      <w:r>
        <w:t>A continuación se definen los procesos que se corren  y archivos que se van agregando y obteniendo, en orden cronológico.</w:t>
      </w:r>
    </w:p>
    <w:p w:rsidR="0088121E" w:rsidRPr="00625CA7" w:rsidRDefault="004421F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tapas </w:t>
      </w:r>
      <w:r w:rsidR="00625CA7" w:rsidRPr="00625CA7">
        <w:rPr>
          <w:b/>
          <w:sz w:val="32"/>
          <w:szCs w:val="32"/>
          <w:u w:val="single"/>
        </w:rPr>
        <w:t xml:space="preserve">del proceso </w:t>
      </w:r>
    </w:p>
    <w:p w:rsidR="00A5116A" w:rsidRDefault="00E600CE" w:rsidP="00726A20">
      <w:pPr>
        <w:pStyle w:val="Prrafodelista"/>
        <w:numPr>
          <w:ilvl w:val="0"/>
          <w:numId w:val="1"/>
        </w:numPr>
      </w:pPr>
      <w:r>
        <w:t xml:space="preserve">Jub025 </w:t>
      </w:r>
    </w:p>
    <w:p w:rsidR="001005BF" w:rsidRDefault="00896B5C">
      <w:r>
        <w:t xml:space="preserve">La asociación </w:t>
      </w:r>
      <w:r w:rsidR="00D331AF">
        <w:t xml:space="preserve">de estos </w:t>
      </w:r>
      <w:r>
        <w:t xml:space="preserve"> </w:t>
      </w:r>
      <w:r w:rsidR="00D331AF">
        <w:t>archivos</w:t>
      </w:r>
      <w:r w:rsidR="00726A20">
        <w:t xml:space="preserve"> (AUMENTO - HISCAR) </w:t>
      </w:r>
      <w:r>
        <w:t xml:space="preserve"> </w:t>
      </w:r>
      <w:r w:rsidR="00D331AF">
        <w:t xml:space="preserve"> genera una </w:t>
      </w:r>
      <w:r w:rsidR="00C30AE5">
        <w:t>primera corrida que</w:t>
      </w:r>
      <w:r w:rsidR="00D331AF">
        <w:t xml:space="preserve"> determinar</w:t>
      </w:r>
      <w:r w:rsidR="00C30AE5">
        <w:t>á</w:t>
      </w:r>
      <w:r w:rsidR="00D331AF">
        <w:t xml:space="preserve"> – luego de calcular la sumatoria de cargos asociados al beneficiario –  la necesidad de insertar conceptos de complemento, para llevar el haber jubilatorio al mínimo que estipula el Instituto.</w:t>
      </w:r>
      <w:r w:rsidR="00D26B0B">
        <w:t xml:space="preserve"> Al final de esta etapa se asocian todos los cargos </w:t>
      </w:r>
      <w:r w:rsidR="00D26B0B" w:rsidRPr="00D26B0B">
        <w:rPr>
          <w:u w:val="single"/>
        </w:rPr>
        <w:t>a un solo</w:t>
      </w:r>
      <w:r w:rsidR="00D26B0B">
        <w:t xml:space="preserve"> beneficio.</w:t>
      </w:r>
    </w:p>
    <w:p w:rsidR="00D331AF" w:rsidRDefault="00D331AF">
      <w:r w:rsidRPr="000834A2">
        <w:rPr>
          <w:u w:val="single"/>
        </w:rPr>
        <w:t>Anticipo Jubilatorio:</w:t>
      </w:r>
      <w:r>
        <w:t xml:space="preserve"> se aplicarán descuentos  para retener los montos informados por los diversos entes en concepto de anticipo jubilatorio.</w:t>
      </w:r>
      <w:r w:rsidR="003952BA">
        <w:t xml:space="preserve"> Mayormente aplicado en situaciones de primer cobro</w:t>
      </w:r>
      <w:r w:rsidR="00F01FA5">
        <w:t xml:space="preserve"> de </w:t>
      </w:r>
      <w:r w:rsidR="000834A2">
        <w:t>haberes,</w:t>
      </w:r>
      <w:r w:rsidR="00F01FA5">
        <w:t xml:space="preserve"> este descuento no tiene </w:t>
      </w:r>
      <w:r w:rsidR="000834A2">
        <w:t>tope,</w:t>
      </w:r>
      <w:r w:rsidR="00F01FA5">
        <w:t xml:space="preserve"> pudiendo descontar hasta la totalidad.</w:t>
      </w:r>
    </w:p>
    <w:p w:rsidR="000834A2" w:rsidRDefault="000834A2">
      <w:r w:rsidRPr="000834A2">
        <w:rPr>
          <w:u w:val="single"/>
        </w:rPr>
        <w:t xml:space="preserve">Proceso </w:t>
      </w:r>
      <w:r w:rsidR="00256269" w:rsidRPr="000834A2">
        <w:rPr>
          <w:u w:val="single"/>
        </w:rPr>
        <w:t>TABULCD:</w:t>
      </w:r>
      <w:r>
        <w:t xml:space="preserve"> es un reporte que informa sobre la cantidad de cargos procesados  y </w:t>
      </w:r>
      <w:proofErr w:type="spellStart"/>
      <w:r>
        <w:t>sumariza</w:t>
      </w:r>
      <w:proofErr w:type="spellEnd"/>
      <w:r>
        <w:t xml:space="preserve"> importe por concepto. Este reporte será entregado a otras o</w:t>
      </w:r>
      <w:r w:rsidR="00377E1C">
        <w:t>ficinas que intervienen en</w:t>
      </w:r>
      <w:r>
        <w:t xml:space="preserve"> la </w:t>
      </w:r>
      <w:r>
        <w:lastRenderedPageBreak/>
        <w:t>liquidación y será una referencia de uso interno para tener un parámetro de valo</w:t>
      </w:r>
      <w:r w:rsidR="00377E1C">
        <w:t xml:space="preserve">res que se manejan y controlar </w:t>
      </w:r>
      <w:r>
        <w:t>en pasos posteriores</w:t>
      </w:r>
      <w:r w:rsidR="00377E1C">
        <w:t xml:space="preserve"> su posible variación.</w:t>
      </w:r>
    </w:p>
    <w:p w:rsidR="00D26B0B" w:rsidRDefault="00D26B0B"/>
    <w:p w:rsidR="00377E1C" w:rsidRDefault="0085391B">
      <w:r>
        <w:rPr>
          <w:noProof/>
          <w:lang w:eastAsia="es-AR"/>
        </w:rPr>
        <w:pict>
          <v:group id="_x0000_s1036" style="position:absolute;margin-left:5.1pt;margin-top:7.6pt;width:261.7pt;height:123.75pt;z-index:251670528" coordorigin="1803,11599" coordsize="5234,24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03;top:12617;width:1277;height:350" o:regroupid="1">
              <v:textbox>
                <w:txbxContent>
                  <w:p w:rsidR="00377E1C" w:rsidRPr="00377E1C" w:rsidRDefault="00377E1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go n…</w:t>
                    </w:r>
                  </w:p>
                </w:txbxContent>
              </v:textbox>
            </v:shape>
            <v:shape id="_x0000_s1028" type="#_x0000_t202" style="position:absolute;left:1803;top:11599;width:1277;height:350" o:regroupid="1">
              <v:textbox>
                <w:txbxContent>
                  <w:p w:rsidR="00377E1C" w:rsidRPr="00377E1C" w:rsidRDefault="00377E1C" w:rsidP="00377E1C">
                    <w:pPr>
                      <w:rPr>
                        <w:sz w:val="16"/>
                        <w:szCs w:val="16"/>
                      </w:rPr>
                    </w:pPr>
                    <w:r w:rsidRPr="00377E1C">
                      <w:rPr>
                        <w:sz w:val="16"/>
                        <w:szCs w:val="16"/>
                      </w:rPr>
                      <w:t>Cargo 1</w:t>
                    </w:r>
                  </w:p>
                </w:txbxContent>
              </v:textbox>
            </v:shape>
            <v:shape id="_x0000_s1029" type="#_x0000_t202" style="position:absolute;left:1803;top:12077;width:1277;height:350" o:regroupid="1">
              <v:textbox>
                <w:txbxContent>
                  <w:p w:rsidR="00377E1C" w:rsidRPr="00377E1C" w:rsidRDefault="00377E1C" w:rsidP="00377E1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go 2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0" type="#_x0000_t13" style="position:absolute;left:3706;top:11687;width:1228;height:1214" o:regroupid="1"/>
            <v:shape id="_x0000_s1031" type="#_x0000_t202" style="position:absolute;left:5173;top:11949;width:1864;height:668" o:regroupid="1">
              <v:textbox>
                <w:txbxContent>
                  <w:p w:rsidR="00377E1C" w:rsidRPr="00377E1C" w:rsidRDefault="00377E1C" w:rsidP="00377E1C">
                    <w:pPr>
                      <w:rPr>
                        <w:sz w:val="24"/>
                        <w:szCs w:val="24"/>
                      </w:rPr>
                    </w:pPr>
                    <w:r w:rsidRPr="00377E1C">
                      <w:rPr>
                        <w:sz w:val="24"/>
                        <w:szCs w:val="24"/>
                      </w:rPr>
                      <w:t>Beneficio</w:t>
                    </w:r>
                  </w:p>
                </w:txbxContent>
              </v:textbox>
            </v:shape>
            <v:shape id="_x0000_s1034" type="#_x0000_t202" style="position:absolute;left:1803;top:13342;width:5234;height:732">
              <v:textbox>
                <w:txbxContent>
                  <w:p w:rsidR="00FC4622" w:rsidRDefault="00FC4622" w:rsidP="00FC462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RCHIVO: AUMENTO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|</w:t>
                    </w:r>
                    <w:r>
                      <w:rPr>
                        <w:sz w:val="16"/>
                        <w:szCs w:val="16"/>
                      </w:rPr>
                      <w:tab/>
                      <w:t>|</w:t>
                    </w:r>
                    <w:r>
                      <w:rPr>
                        <w:sz w:val="16"/>
                        <w:szCs w:val="16"/>
                      </w:rPr>
                      <w:tab/>
                      <w:t>ARCHIVO: MAESTRO</w:t>
                    </w:r>
                  </w:p>
                  <w:p w:rsidR="00FC4622" w:rsidRPr="00377E1C" w:rsidRDefault="001C243B" w:rsidP="00FC462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CESO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</w:t>
                    </w:r>
                    <w:r w:rsidR="00FC4622">
                      <w:rPr>
                        <w:sz w:val="16"/>
                        <w:szCs w:val="16"/>
                      </w:rPr>
                      <w:t>Jub025</w:t>
                    </w:r>
                    <w:proofErr w:type="gramEnd"/>
                    <w:r w:rsidR="00FC4622">
                      <w:rPr>
                        <w:sz w:val="16"/>
                        <w:szCs w:val="16"/>
                      </w:rPr>
                      <w:t xml:space="preserve">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</w:t>
                    </w:r>
                    <w:r w:rsidR="00FC4622">
                      <w:rPr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sz w:val="16"/>
                        <w:szCs w:val="16"/>
                      </w:rPr>
                      <w:t xml:space="preserve">                PROCESO:</w:t>
                    </w:r>
                    <w:r w:rsidR="00FC4622">
                      <w:rPr>
                        <w:sz w:val="16"/>
                        <w:szCs w:val="16"/>
                      </w:rPr>
                      <w:t xml:space="preserve"> Jub030</w:t>
                    </w:r>
                  </w:p>
                  <w:p w:rsidR="00FC4622" w:rsidRPr="00377E1C" w:rsidRDefault="00FC4622" w:rsidP="00FC462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377E1C" w:rsidRDefault="00377E1C"/>
    <w:p w:rsidR="00377E1C" w:rsidRDefault="00377E1C"/>
    <w:p w:rsidR="00E17EFF" w:rsidRDefault="00E17EFF"/>
    <w:p w:rsidR="00D26B0B" w:rsidRDefault="00D26B0B" w:rsidP="00D26B0B">
      <w:pPr>
        <w:pStyle w:val="Prrafodelista"/>
      </w:pPr>
    </w:p>
    <w:p w:rsidR="00D26B0B" w:rsidRDefault="00D26B0B" w:rsidP="00D26B0B">
      <w:pPr>
        <w:pStyle w:val="Prrafodelista"/>
      </w:pPr>
    </w:p>
    <w:p w:rsidR="00D26B0B" w:rsidRDefault="00D26B0B" w:rsidP="00D26B0B">
      <w:pPr>
        <w:pStyle w:val="Prrafodelista"/>
      </w:pPr>
    </w:p>
    <w:p w:rsidR="00D26B0B" w:rsidRDefault="00D26B0B" w:rsidP="00D26B0B">
      <w:pPr>
        <w:pStyle w:val="Prrafodelista"/>
      </w:pPr>
    </w:p>
    <w:p w:rsidR="00E17EFF" w:rsidRDefault="00E17EFF" w:rsidP="00726A20">
      <w:pPr>
        <w:pStyle w:val="Prrafodelista"/>
        <w:numPr>
          <w:ilvl w:val="0"/>
          <w:numId w:val="1"/>
        </w:numPr>
      </w:pPr>
      <w:r>
        <w:t>Jub030</w:t>
      </w:r>
    </w:p>
    <w:p w:rsidR="00D26B0B" w:rsidRDefault="00D26B0B" w:rsidP="00D26B0B">
      <w:pPr>
        <w:pStyle w:val="Prrafodelista"/>
      </w:pPr>
    </w:p>
    <w:p w:rsidR="00E17EFF" w:rsidRDefault="00E17EFF">
      <w:r w:rsidRPr="00747CA1">
        <w:rPr>
          <w:u w:val="single"/>
        </w:rPr>
        <w:t>Archivo Maestro de Sueldos</w:t>
      </w:r>
      <w:r w:rsidR="0032565E" w:rsidRPr="0032565E">
        <w:t>: en</w:t>
      </w:r>
      <w:r>
        <w:t xml:space="preserve"> la rutina anterior se han generado los conceptos básicos de sueldo</w:t>
      </w:r>
      <w:r w:rsidR="008C551E">
        <w:t xml:space="preserve"> y </w:t>
      </w:r>
      <w:r w:rsidR="001E41F9">
        <w:t xml:space="preserve"> bonificaciones</w:t>
      </w:r>
      <w:r w:rsidR="0032565E">
        <w:t xml:space="preserve">  que corresponden a cada cargo de los beneficiarios</w:t>
      </w:r>
      <w:r>
        <w:t xml:space="preserve">. Ahora se tiene este archivo maestro </w:t>
      </w:r>
      <w:r w:rsidR="00747CA1">
        <w:t>en el que se insertarán concept</w:t>
      </w:r>
      <w:r w:rsidR="001E41F9">
        <w:t>os provenientes de diversos proc</w:t>
      </w:r>
      <w:r w:rsidR="00747CA1">
        <w:t>esos.</w:t>
      </w:r>
      <w:r w:rsidR="001E41F9">
        <w:t xml:space="preserve"> (Véase archivo</w:t>
      </w:r>
      <w:r w:rsidR="003F426B">
        <w:t xml:space="preserve"> ejemplo</w:t>
      </w:r>
      <w:r w:rsidR="001E41F9">
        <w:t xml:space="preserve"> </w:t>
      </w:r>
      <w:r w:rsidR="00775706">
        <w:t>MAESTRO.txt)</w:t>
      </w:r>
    </w:p>
    <w:p w:rsidR="00747CA1" w:rsidRDefault="00B23B28">
      <w:r>
        <w:t>Se procesan d</w:t>
      </w:r>
      <w:r w:rsidR="00747CA1">
        <w:t>evoluciones de IOMA</w:t>
      </w:r>
      <w:r w:rsidR="00555F0C">
        <w:t>.</w:t>
      </w:r>
    </w:p>
    <w:p w:rsidR="00747CA1" w:rsidRDefault="00B23B28" w:rsidP="00747CA1">
      <w:r>
        <w:t>Se procesan d</w:t>
      </w:r>
      <w:r w:rsidR="00747CA1">
        <w:t>evoluciones Bancarias</w:t>
      </w:r>
      <w:r w:rsidR="00555F0C">
        <w:t>.</w:t>
      </w:r>
    </w:p>
    <w:p w:rsidR="00DD40A3" w:rsidRDefault="007F241B" w:rsidP="00555F0C">
      <w:r>
        <w:t>Retro</w:t>
      </w:r>
      <w:r w:rsidR="00A82C30">
        <w:t>a</w:t>
      </w:r>
      <w:r w:rsidR="00555F0C">
        <w:t xml:space="preserve">ctivos  de Salario Familiar: proceso </w:t>
      </w:r>
      <w:r w:rsidR="00625CA7">
        <w:t xml:space="preserve">SALARIORETROJUB. </w:t>
      </w:r>
      <w:r w:rsidR="00DD40A3">
        <w:t>Ver anexo “Salario Familiar”.</w:t>
      </w:r>
    </w:p>
    <w:p w:rsidR="00555F0C" w:rsidRDefault="00555F0C" w:rsidP="00747CA1">
      <w:r>
        <w:t xml:space="preserve">Archivo A y D mensual. </w:t>
      </w:r>
    </w:p>
    <w:p w:rsidR="00256269" w:rsidRDefault="00A40273" w:rsidP="00256269">
      <w:r>
        <w:t>Proceso de cambios de Nro</w:t>
      </w:r>
      <w:r w:rsidR="00256269">
        <w:t>.</w:t>
      </w:r>
      <w:r>
        <w:t xml:space="preserve"> </w:t>
      </w:r>
      <w:proofErr w:type="gramStart"/>
      <w:r>
        <w:t>de</w:t>
      </w:r>
      <w:proofErr w:type="gramEnd"/>
      <w:r>
        <w:t xml:space="preserve"> documento</w:t>
      </w:r>
      <w:r w:rsidR="00256269">
        <w:t>: proceso CAMBIDOC .</w:t>
      </w:r>
    </w:p>
    <w:p w:rsidR="00256269" w:rsidRDefault="005603D3" w:rsidP="00747CA1">
      <w:r>
        <w:t xml:space="preserve">Archivo P.DEJAR.JUB  o PEN   </w:t>
      </w:r>
      <w:r w:rsidR="00256269">
        <w:sym w:font="Wingdings" w:char="F0E0"/>
      </w:r>
      <w:r w:rsidR="00256269">
        <w:t xml:space="preserve"> reúne pagos</w:t>
      </w:r>
      <w:r w:rsidR="00CF20D1">
        <w:t xml:space="preserve"> que se </w:t>
      </w:r>
      <w:r w:rsidR="00FF3CC6">
        <w:t>expresarán en el concepto  01M.</w:t>
      </w:r>
    </w:p>
    <w:p w:rsidR="008C551E" w:rsidRDefault="008C551E" w:rsidP="00747CA1">
      <w:r>
        <w:t xml:space="preserve">Reajustes del </w:t>
      </w:r>
      <w:r w:rsidR="00775706">
        <w:t>Área</w:t>
      </w:r>
      <w:r>
        <w:t xml:space="preserve"> Previsional: estos son importes que vienen ya </w:t>
      </w:r>
      <w:r w:rsidR="00775706">
        <w:t>calculados,</w:t>
      </w:r>
      <w:r>
        <w:t xml:space="preserve"> por ejemplo un reconocimiento de </w:t>
      </w:r>
      <w:r w:rsidR="00555F0C">
        <w:t>cargo,</w:t>
      </w:r>
      <w:r>
        <w:t xml:space="preserve"> agregado de una bonificación, etc.</w:t>
      </w:r>
    </w:p>
    <w:p w:rsidR="00747CA1" w:rsidRDefault="00747CA1" w:rsidP="00256269">
      <w:r>
        <w:t>Retroactivos  por aumento de escala: en caso de recibir</w:t>
      </w:r>
      <w:r w:rsidR="00E62FBD">
        <w:t xml:space="preserve"> durante el mes en curso una escala con vigencia </w:t>
      </w:r>
      <w:r w:rsidR="00392584">
        <w:t xml:space="preserve"> que inicia con anterioridad al mes actual deberá correrse </w:t>
      </w:r>
      <w:r w:rsidR="00591CFB">
        <w:t xml:space="preserve">la rutina que procesa ajustes retroactivos. El resultado de este cálculo se expresará en el concepto  </w:t>
      </w:r>
      <w:r w:rsidR="006F4ECB">
        <w:t>01A. Ver</w:t>
      </w:r>
      <w:r w:rsidR="00591CFB">
        <w:t xml:space="preserve"> anexo </w:t>
      </w:r>
      <w:r w:rsidR="003D1502">
        <w:t>“</w:t>
      </w:r>
      <w:r w:rsidR="00775706">
        <w:t>Códigos</w:t>
      </w:r>
      <w:r w:rsidR="003D1502">
        <w:t xml:space="preserve"> de Concepto”</w:t>
      </w:r>
      <w:r w:rsidR="006F4ECB">
        <w:t>.</w:t>
      </w:r>
      <w:r w:rsidR="00D74F26">
        <w:t xml:space="preserve"> Adicionalmente se inserta un concepto de intereses que se calculan en base a la vigencia del ajuste otorgado.</w:t>
      </w:r>
    </w:p>
    <w:p w:rsidR="00D34511" w:rsidRDefault="00D34511" w:rsidP="00256269"/>
    <w:p w:rsidR="001C060A" w:rsidRDefault="001C060A" w:rsidP="00726A20">
      <w:pPr>
        <w:pStyle w:val="Prrafodelista"/>
        <w:numPr>
          <w:ilvl w:val="0"/>
          <w:numId w:val="1"/>
        </w:numPr>
      </w:pPr>
      <w:r>
        <w:lastRenderedPageBreak/>
        <w:t xml:space="preserve">Jub035A </w:t>
      </w:r>
      <w:proofErr w:type="spellStart"/>
      <w:r>
        <w:t>desc</w:t>
      </w:r>
      <w:proofErr w:type="spellEnd"/>
    </w:p>
    <w:p w:rsidR="001C060A" w:rsidRDefault="001C060A" w:rsidP="001C060A">
      <w:r>
        <w:t>Descuentos que se reciben on-</w:t>
      </w:r>
      <w:r w:rsidR="00CC3D8D">
        <w:t>line, archivo P.DESCUEJ.</w:t>
      </w:r>
      <w:r w:rsidR="00CC3D8D" w:rsidRPr="00CC3D8D">
        <w:rPr>
          <w:i/>
        </w:rPr>
        <w:t>MES.AÑO</w:t>
      </w:r>
      <w:r w:rsidR="000343FD">
        <w:rPr>
          <w:i/>
        </w:rPr>
        <w:t xml:space="preserve"> </w:t>
      </w:r>
    </w:p>
    <w:p w:rsidR="000343FD" w:rsidRDefault="000343FD" w:rsidP="001C060A">
      <w:r>
        <w:t>Rejunte de jub025    IPS138.</w:t>
      </w:r>
      <w:r w:rsidRPr="00CC3D8D">
        <w:rPr>
          <w:i/>
        </w:rPr>
        <w:t>MES.AÑO</w:t>
      </w:r>
    </w:p>
    <w:p w:rsidR="000343FD" w:rsidRPr="000343FD" w:rsidRDefault="000343FD" w:rsidP="000343FD">
      <w:r>
        <w:t>Rejunte de jub030   RESARJ.</w:t>
      </w:r>
      <w:r w:rsidRPr="00CC3D8D">
        <w:rPr>
          <w:i/>
        </w:rPr>
        <w:t>MES.AÑO</w:t>
      </w:r>
    </w:p>
    <w:p w:rsidR="000343FD" w:rsidRPr="000343FD" w:rsidRDefault="00935A94" w:rsidP="001C060A">
      <w:r>
        <w:t>Listado: LISTARETRO, se envía un reporte a DGA para evaluar ajustes que superen $100000.-</w:t>
      </w:r>
    </w:p>
    <w:p w:rsidR="00256269" w:rsidRDefault="00935A94" w:rsidP="00747CA1">
      <w:r>
        <w:t>Calculo de IOMA.</w:t>
      </w:r>
    </w:p>
    <w:p w:rsidR="00935A94" w:rsidRDefault="00935A94" w:rsidP="00747CA1">
      <w:pPr>
        <w:rPr>
          <w:i/>
        </w:rPr>
      </w:pPr>
      <w:r>
        <w:t>Se agrega nominal de aguinaldo y proporcionales de este según corresponda. Archivo MAE.AGUINAL.</w:t>
      </w:r>
      <w:r w:rsidRPr="00CC3D8D">
        <w:rPr>
          <w:i/>
        </w:rPr>
        <w:t>MES.AÑO</w:t>
      </w:r>
    </w:p>
    <w:p w:rsidR="00665732" w:rsidRPr="00665732" w:rsidRDefault="00665732" w:rsidP="00747CA1">
      <w:r>
        <w:t xml:space="preserve">Procesamiento de archivo </w:t>
      </w:r>
      <w:r w:rsidR="00625CA7">
        <w:t>CAM01A: Contiene</w:t>
      </w:r>
      <w:r>
        <w:t xml:space="preserve"> ajustes de último momento. Puede ser que se pida sacar o poner algún concepto, bloqueo de </w:t>
      </w:r>
      <w:r w:rsidR="00AA5243">
        <w:t>descuentos,</w:t>
      </w:r>
      <w:r>
        <w:t xml:space="preserve"> cambio de lugar de pago. Lo construyen los programadores a medida que reciben notas.</w:t>
      </w:r>
    </w:p>
    <w:p w:rsidR="00935A94" w:rsidRDefault="00AA5243" w:rsidP="00747CA1">
      <w:r>
        <w:t xml:space="preserve">Calculo de montos de </w:t>
      </w:r>
      <w:r w:rsidR="007019D4">
        <w:t>descuentos, tanto</w:t>
      </w:r>
      <w:r>
        <w:t xml:space="preserve"> internos como externos. Archivo MAE.SALE.IPS033…</w:t>
      </w:r>
      <w:proofErr w:type="gramStart"/>
      <w:r>
        <w:t>..</w:t>
      </w:r>
      <w:proofErr w:type="gramEnd"/>
    </w:p>
    <w:p w:rsidR="007B2F93" w:rsidRDefault="007B2F93" w:rsidP="00747CA1">
      <w:r>
        <w:t>Proceso SALARIOMES.</w:t>
      </w:r>
    </w:p>
    <w:p w:rsidR="00CA4797" w:rsidRDefault="00AA5243">
      <w:r>
        <w:t xml:space="preserve">Proceso PONECUIL.  Al ser un campo generado con posterioridad a la codificación del sistema, no estaba contemplado el espacio que ocupa esta </w:t>
      </w:r>
      <w:r w:rsidR="007B2F93">
        <w:t>clave,</w:t>
      </w:r>
      <w:r>
        <w:t xml:space="preserve">  se agrega en este proceso.</w:t>
      </w:r>
    </w:p>
    <w:p w:rsidR="00747CA1" w:rsidRDefault="00F92DD0" w:rsidP="00726A20">
      <w:pPr>
        <w:pStyle w:val="Prrafodelista"/>
        <w:numPr>
          <w:ilvl w:val="0"/>
          <w:numId w:val="1"/>
        </w:numPr>
      </w:pPr>
      <w:r>
        <w:t>Jub040 A</w:t>
      </w:r>
      <w:r w:rsidR="00362BC8">
        <w:t>desc</w:t>
      </w:r>
    </w:p>
    <w:p w:rsidR="00CA4797" w:rsidRDefault="00CA4797" w:rsidP="00CF20D1">
      <w:pPr>
        <w:ind w:left="1416" w:hanging="1416"/>
      </w:pPr>
      <w:r>
        <w:t>Comienza con el archivo ya calculado de SALARIO</w:t>
      </w:r>
    </w:p>
    <w:p w:rsidR="00CA4797" w:rsidRDefault="00CA4797" w:rsidP="00CF20D1">
      <w:pPr>
        <w:ind w:left="1416" w:hanging="1416"/>
      </w:pPr>
      <w:r>
        <w:t xml:space="preserve">Se generan importes de </w:t>
      </w:r>
      <w:r w:rsidR="00E74561">
        <w:t>embargos,</w:t>
      </w:r>
      <w:r>
        <w:t xml:space="preserve"> proceso PEMB021SALA</w:t>
      </w:r>
    </w:p>
    <w:p w:rsidR="00CA4797" w:rsidRDefault="00E74561" w:rsidP="00CF20D1">
      <w:pPr>
        <w:ind w:left="1416" w:hanging="1416"/>
      </w:pPr>
      <w:r>
        <w:t xml:space="preserve">Se aplican descuentos a </w:t>
      </w:r>
      <w:r w:rsidR="00625CA7">
        <w:t>reingresantes,</w:t>
      </w:r>
      <w:r>
        <w:t xml:space="preserve"> archivo </w:t>
      </w:r>
      <w:r w:rsidR="00625CA7">
        <w:t>DESCU5IX.</w:t>
      </w:r>
    </w:p>
    <w:p w:rsidR="00E74561" w:rsidRDefault="00E74561" w:rsidP="00CF20D1">
      <w:pPr>
        <w:ind w:left="1416" w:hanging="1416"/>
      </w:pPr>
      <w:r>
        <w:t>Se corre un proceso de ordenamiento por prioridad GEMPRIORY</w:t>
      </w:r>
    </w:p>
    <w:p w:rsidR="00E74561" w:rsidRDefault="00E74561" w:rsidP="00E74561">
      <w:pPr>
        <w:pStyle w:val="Sinespaciado"/>
      </w:pPr>
      <w:r>
        <w:t>Se corre proceso IPSNEW41, controla topes de afectación de los embargos  y los retira de la corrida de ser necesario.</w:t>
      </w:r>
      <w:r w:rsidR="003D143E">
        <w:t xml:space="preserve"> Se vuelcan en el archivo HAB.NODES.JUBL040J</w:t>
      </w:r>
    </w:p>
    <w:p w:rsidR="00E74561" w:rsidRDefault="00E74561" w:rsidP="00E74561">
      <w:pPr>
        <w:pStyle w:val="Sinespaciado"/>
      </w:pPr>
    </w:p>
    <w:p w:rsidR="00E74561" w:rsidRDefault="00FF38FA" w:rsidP="001C0D50">
      <w:pPr>
        <w:pStyle w:val="Sinespaciado"/>
      </w:pPr>
      <w:r>
        <w:t xml:space="preserve">A esta altura se tiene el </w:t>
      </w:r>
      <w:r w:rsidR="000E336F">
        <w:t xml:space="preserve">Archivo </w:t>
      </w:r>
      <w:r w:rsidR="00625CA7">
        <w:t>IPS040,</w:t>
      </w:r>
      <w:r w:rsidR="000E336F">
        <w:t xml:space="preserve"> tiene </w:t>
      </w:r>
      <w:r w:rsidR="00625CA7">
        <w:t>todo,</w:t>
      </w:r>
      <w:r w:rsidR="000E336F">
        <w:t xml:space="preserve"> </w:t>
      </w:r>
      <w:r w:rsidR="002863E8">
        <w:t>haberes,</w:t>
      </w:r>
      <w:r w:rsidR="000E336F">
        <w:t xml:space="preserve"> </w:t>
      </w:r>
      <w:r w:rsidR="002863E8">
        <w:t>descuentos,</w:t>
      </w:r>
      <w:r w:rsidR="000E336F">
        <w:t xml:space="preserve"> todo.</w:t>
      </w:r>
    </w:p>
    <w:p w:rsidR="001C0D50" w:rsidRDefault="001C0D50" w:rsidP="001C0D50">
      <w:pPr>
        <w:pStyle w:val="Sinespaciado"/>
      </w:pPr>
    </w:p>
    <w:p w:rsidR="00CA4797" w:rsidRDefault="001C0D50" w:rsidP="00CF20D1">
      <w:pPr>
        <w:ind w:left="1416" w:hanging="1416"/>
      </w:pPr>
      <w:r>
        <w:t xml:space="preserve">Se emiten listados </w:t>
      </w:r>
      <w:r w:rsidR="002863E8">
        <w:t>varios,</w:t>
      </w:r>
      <w:r>
        <w:t xml:space="preserve"> a fin de continuar haciendo controles por otras oficinas</w:t>
      </w:r>
    </w:p>
    <w:p w:rsidR="00C52334" w:rsidRDefault="00800C6C" w:rsidP="00CF20D1">
      <w:pPr>
        <w:ind w:left="1416" w:hanging="1416"/>
      </w:pPr>
      <w:r>
        <w:t>Proceso SERFITO</w:t>
      </w:r>
      <w:r w:rsidR="00C52334">
        <w:t>: Se utiliza para hacer comparaciones de sueldo y paga</w:t>
      </w:r>
      <w:r>
        <w:t>r diferencias</w:t>
      </w:r>
      <w:r w:rsidR="00C52334">
        <w:t>.</w:t>
      </w:r>
    </w:p>
    <w:p w:rsidR="00CA4797" w:rsidRDefault="00C52334" w:rsidP="006653F2">
      <w:pPr>
        <w:ind w:left="1416" w:hanging="1416"/>
      </w:pPr>
      <w:r>
        <w:t xml:space="preserve">Proceso </w:t>
      </w:r>
      <w:r w:rsidR="00800C6C">
        <w:t>SERFITO2: calcula aportes no descontados, en base a las diferencias del proceso anterior.</w:t>
      </w:r>
    </w:p>
    <w:p w:rsidR="00E17EFF" w:rsidRDefault="00362BC8" w:rsidP="00597D70">
      <w:pPr>
        <w:ind w:left="1416" w:hanging="1416"/>
      </w:pPr>
      <w:r>
        <w:t xml:space="preserve">Queda conformado el archivo </w:t>
      </w:r>
      <w:r w:rsidR="006653F2">
        <w:t>HABERES</w:t>
      </w:r>
      <w:r>
        <w:t xml:space="preserve">  (Véase archivo</w:t>
      </w:r>
      <w:r w:rsidR="003F426B">
        <w:t xml:space="preserve"> ejemplo</w:t>
      </w:r>
      <w:r>
        <w:t xml:space="preserve"> </w:t>
      </w:r>
      <w:r w:rsidR="00775706">
        <w:t>HABERES.txt)</w:t>
      </w:r>
    </w:p>
    <w:p w:rsidR="00597D70" w:rsidRDefault="00597D70" w:rsidP="00597D70">
      <w:pPr>
        <w:ind w:left="1416" w:hanging="1416"/>
      </w:pPr>
    </w:p>
    <w:p w:rsidR="00597D70" w:rsidRDefault="00597D70" w:rsidP="00597D70">
      <w:pPr>
        <w:ind w:left="1416" w:hanging="1416"/>
      </w:pPr>
    </w:p>
    <w:p w:rsidR="00D331AF" w:rsidRDefault="00EA3706" w:rsidP="00597D70">
      <w:pPr>
        <w:pStyle w:val="Prrafodelista"/>
        <w:numPr>
          <w:ilvl w:val="0"/>
          <w:numId w:val="1"/>
        </w:numPr>
      </w:pPr>
      <w:r>
        <w:t>Jub040B</w:t>
      </w:r>
    </w:p>
    <w:p w:rsidR="00EA3706" w:rsidRDefault="00EA3706">
      <w:r>
        <w:t xml:space="preserve">Proceso pesquisa </w:t>
      </w:r>
      <w:r w:rsidR="00114A18">
        <w:t>PESQUIT: lo</w:t>
      </w:r>
      <w:r w:rsidR="00983974">
        <w:t xml:space="preserve"> utilizan en el sector de liquidación para hacer comparaciones y </w:t>
      </w:r>
      <w:r w:rsidR="00114A18">
        <w:t>controles.</w:t>
      </w:r>
    </w:p>
    <w:p w:rsidR="00983974" w:rsidRDefault="00983974" w:rsidP="00983974">
      <w:r>
        <w:t>Ganancias: se envía a</w:t>
      </w:r>
      <w:r w:rsidR="003A2101">
        <w:t>l</w:t>
      </w:r>
      <w:r>
        <w:t xml:space="preserve"> sector de Producción las planillas de haberes</w:t>
      </w:r>
      <w:r w:rsidR="003A2101">
        <w:t xml:space="preserve"> de todos los beneficiarios liquidados</w:t>
      </w:r>
      <w:r>
        <w:t xml:space="preserve"> PH.JUB.</w:t>
      </w:r>
      <w:r w:rsidRPr="00CC3D8D">
        <w:rPr>
          <w:i/>
        </w:rPr>
        <w:t>MES.AÑO</w:t>
      </w:r>
      <w:r>
        <w:rPr>
          <w:i/>
        </w:rPr>
        <w:t xml:space="preserve"> </w:t>
      </w:r>
      <w:r w:rsidR="00114A18">
        <w:rPr>
          <w:i/>
        </w:rPr>
        <w:t xml:space="preserve"> </w:t>
      </w:r>
      <w:r w:rsidR="00114A18" w:rsidRPr="00114A18">
        <w:t>y</w:t>
      </w:r>
      <w:r w:rsidRPr="00114A18">
        <w:t xml:space="preserve"> </w:t>
      </w:r>
      <w:r>
        <w:t>PH.PEN.</w:t>
      </w:r>
      <w:r w:rsidRPr="00CC3D8D">
        <w:rPr>
          <w:i/>
        </w:rPr>
        <w:t>MES.AÑO</w:t>
      </w:r>
      <w:r w:rsidR="00114A18">
        <w:rPr>
          <w:i/>
        </w:rPr>
        <w:t xml:space="preserve"> </w:t>
      </w:r>
      <w:r w:rsidR="003A2101">
        <w:t xml:space="preserve">y otras. </w:t>
      </w:r>
    </w:p>
    <w:p w:rsidR="00D34511" w:rsidRDefault="00D34511" w:rsidP="00983974"/>
    <w:p w:rsidR="00597D70" w:rsidRDefault="00597D70" w:rsidP="00597D70">
      <w:pPr>
        <w:pStyle w:val="Prrafodelista"/>
        <w:numPr>
          <w:ilvl w:val="0"/>
          <w:numId w:val="1"/>
        </w:numPr>
      </w:pPr>
      <w:r>
        <w:t>Jub041Adesc</w:t>
      </w:r>
    </w:p>
    <w:p w:rsidR="00597D70" w:rsidRDefault="00597D70" w:rsidP="00983974">
      <w:r>
        <w:t xml:space="preserve">Se aplica el archivo DESCUENTOS.DGI. </w:t>
      </w:r>
    </w:p>
    <w:p w:rsidR="00597D70" w:rsidRPr="003A2101" w:rsidRDefault="00597D70" w:rsidP="00983974">
      <w:r>
        <w:t xml:space="preserve">Se corre un listado </w:t>
      </w:r>
      <w:r w:rsidR="00B8107F">
        <w:t>TABUL,</w:t>
      </w:r>
      <w:r>
        <w:t xml:space="preserve"> solo aplicado a los conceptos de ganancias </w:t>
      </w:r>
      <w:r w:rsidR="00B8107F">
        <w:t>para hacer controles manuales.</w:t>
      </w:r>
    </w:p>
    <w:p w:rsidR="00B8107F" w:rsidRDefault="00B8107F">
      <w:r>
        <w:t xml:space="preserve">Se corre proceso PEMB021DG para embargos especiales. </w:t>
      </w:r>
      <w:r w:rsidR="00F809BC">
        <w:t>Referentes</w:t>
      </w:r>
      <w:r>
        <w:t xml:space="preserve"> a Ganancias</w:t>
      </w:r>
      <w:proofErr w:type="gramStart"/>
      <w:r>
        <w:t>??</w:t>
      </w:r>
      <w:proofErr w:type="gramEnd"/>
    </w:p>
    <w:p w:rsidR="00C81D0A" w:rsidRDefault="00C81D0A">
      <w:r>
        <w:t xml:space="preserve">Proceso </w:t>
      </w:r>
      <w:r w:rsidR="008F05ED">
        <w:t>BUSCADIFE,</w:t>
      </w:r>
      <w:r>
        <w:t xml:space="preserve"> control interno de </w:t>
      </w:r>
      <w:r w:rsidR="008F05ED">
        <w:t>totales.</w:t>
      </w:r>
    </w:p>
    <w:p w:rsidR="00C81D0A" w:rsidRDefault="00C81D0A">
      <w:r>
        <w:t xml:space="preserve">Proceso </w:t>
      </w:r>
      <w:r w:rsidR="008F05ED">
        <w:t>PONECUIL, por limitaciones  en el ancho de los archivos  estos datos se agregan en etapas finales.</w:t>
      </w:r>
    </w:p>
    <w:p w:rsidR="00C81D0A" w:rsidRDefault="00C81D0A">
      <w:r>
        <w:t>Proceso PONECBU</w:t>
      </w:r>
      <w:r w:rsidR="008F05ED">
        <w:t xml:space="preserve">, por limitaciones  en el ancho de los archivos  estos datos se agregan en etapas </w:t>
      </w:r>
      <w:r w:rsidR="00015B6C">
        <w:t>finales.</w:t>
      </w:r>
    </w:p>
    <w:p w:rsidR="00B8107F" w:rsidRDefault="00B8107F">
      <w:r>
        <w:t xml:space="preserve">Se crea archivo </w:t>
      </w:r>
      <w:r w:rsidR="00C81D0A">
        <w:t>MAESTRO.</w:t>
      </w:r>
      <w:r w:rsidR="00C81D0A" w:rsidRPr="00CC3D8D">
        <w:rPr>
          <w:i/>
        </w:rPr>
        <w:t>MES.AÑO</w:t>
      </w:r>
      <w:r w:rsidR="00C81D0A">
        <w:t>.XBENEF, conteniendo información ampliada por los últimos 2 procesos.</w:t>
      </w:r>
    </w:p>
    <w:p w:rsidR="00B8107F" w:rsidRDefault="00A772A9">
      <w:r>
        <w:t xml:space="preserve">Listado de Planilla de </w:t>
      </w:r>
      <w:r w:rsidR="00F809BC">
        <w:t>haberes:</w:t>
      </w:r>
      <w:r w:rsidR="00210775">
        <w:t xml:space="preserve"> Por </w:t>
      </w:r>
      <w:r w:rsidR="00F809BC">
        <w:t>sección</w:t>
      </w:r>
      <w:proofErr w:type="gramStart"/>
      <w:r w:rsidR="00F809BC">
        <w:t>??</w:t>
      </w:r>
      <w:proofErr w:type="gramEnd"/>
      <w:r w:rsidR="00F809BC">
        <w:t xml:space="preserve"> </w:t>
      </w:r>
      <w:r w:rsidR="00456A61">
        <w:t xml:space="preserve">,  o total general (persona por persona con cada </w:t>
      </w:r>
      <w:r w:rsidR="00F809BC">
        <w:t>concepto)</w:t>
      </w:r>
    </w:p>
    <w:p w:rsidR="007C3BB0" w:rsidRDefault="00D34511" w:rsidP="003474A3">
      <w:pPr>
        <w:pStyle w:val="Prrafodelista"/>
        <w:numPr>
          <w:ilvl w:val="0"/>
          <w:numId w:val="1"/>
        </w:numPr>
      </w:pPr>
      <w:r>
        <w:t>Jub045</w:t>
      </w:r>
    </w:p>
    <w:p w:rsidR="00D34511" w:rsidRDefault="00F809BC">
      <w:r>
        <w:t>Generación</w:t>
      </w:r>
      <w:r w:rsidR="003474A3">
        <w:t xml:space="preserve"> de cheques. Son pocos los que se generan actualmente, la inmensa mayoría se maneja por banco.</w:t>
      </w:r>
    </w:p>
    <w:p w:rsidR="003474A3" w:rsidRDefault="00F809BC">
      <w:r>
        <w:t xml:space="preserve">Proceso AGREPOD: Se incorporan datos de apoderados. </w:t>
      </w:r>
    </w:p>
    <w:p w:rsidR="000D05A9" w:rsidRDefault="000D05A9">
      <w:r>
        <w:t>Proceso: CHETURNO</w:t>
      </w:r>
    </w:p>
    <w:p w:rsidR="000D05A9" w:rsidRDefault="000D05A9"/>
    <w:p w:rsidR="000D05A9" w:rsidRDefault="000D05A9" w:rsidP="00FB5630">
      <w:pPr>
        <w:pStyle w:val="Prrafodelista"/>
        <w:numPr>
          <w:ilvl w:val="0"/>
          <w:numId w:val="1"/>
        </w:numPr>
      </w:pPr>
      <w:r>
        <w:t>Jub050</w:t>
      </w:r>
    </w:p>
    <w:p w:rsidR="000D05A9" w:rsidRDefault="000D05A9">
      <w:r>
        <w:lastRenderedPageBreak/>
        <w:t>Generación de impresiones de totales por partidas presupuestarias.</w:t>
      </w:r>
      <w:r w:rsidR="00BB5DE0">
        <w:t xml:space="preserve"> APM, MUN, PENALES, MAGISTERIO.</w:t>
      </w:r>
    </w:p>
    <w:p w:rsidR="006978C5" w:rsidRDefault="006978C5"/>
    <w:p w:rsidR="006978C5" w:rsidRDefault="006978C5"/>
    <w:p w:rsidR="006978C5" w:rsidRDefault="006978C5" w:rsidP="00FB5630">
      <w:pPr>
        <w:pStyle w:val="Prrafodelista"/>
        <w:numPr>
          <w:ilvl w:val="0"/>
          <w:numId w:val="1"/>
        </w:numPr>
      </w:pPr>
      <w:r>
        <w:t>Jub055A</w:t>
      </w:r>
    </w:p>
    <w:p w:rsidR="006978C5" w:rsidRDefault="006978C5">
      <w:r>
        <w:t xml:space="preserve">Generación de archivos SUMARIAS. Se muestra un registro por </w:t>
      </w:r>
      <w:r w:rsidR="001703E0">
        <w:t>beneficiario,</w:t>
      </w:r>
      <w:r>
        <w:t xml:space="preserve"> contiene datos </w:t>
      </w:r>
      <w:r w:rsidR="001703E0">
        <w:t>personales,</w:t>
      </w:r>
      <w:r>
        <w:t xml:space="preserve"> sueldo liquido, medio de </w:t>
      </w:r>
      <w:r w:rsidR="002E67C8">
        <w:t xml:space="preserve">pago. </w:t>
      </w:r>
      <w:r>
        <w:t xml:space="preserve">El nombre de estos archivos tiene el siguiente formato: </w:t>
      </w:r>
      <w:r w:rsidR="001703E0">
        <w:t>SUMJUMAG.</w:t>
      </w:r>
      <w:r w:rsidR="001703E0" w:rsidRPr="00CC3D8D">
        <w:rPr>
          <w:i/>
        </w:rPr>
        <w:t>MES.AÑO</w:t>
      </w:r>
      <w:r w:rsidR="001703E0">
        <w:rPr>
          <w:i/>
        </w:rPr>
        <w:t>,</w:t>
      </w:r>
      <w:r>
        <w:t xml:space="preserve"> </w:t>
      </w:r>
      <w:r w:rsidR="001703E0">
        <w:t>SUMJUMUN.</w:t>
      </w:r>
      <w:r w:rsidR="001703E0" w:rsidRPr="00CC3D8D">
        <w:rPr>
          <w:i/>
        </w:rPr>
        <w:t>MES.AÑO</w:t>
      </w:r>
      <w:r w:rsidR="001703E0">
        <w:rPr>
          <w:i/>
        </w:rPr>
        <w:t>…</w:t>
      </w:r>
    </w:p>
    <w:p w:rsidR="006978C5" w:rsidRDefault="001703E0">
      <w:r>
        <w:t>También existen aperturas en la generación de estos archivos,  por tipo de cobro</w:t>
      </w:r>
      <w:r w:rsidR="00FB5630">
        <w:t>: los</w:t>
      </w:r>
      <w:r>
        <w:t xml:space="preserve"> que </w:t>
      </w:r>
      <w:r w:rsidR="00FB5630">
        <w:t>cobran,</w:t>
      </w:r>
      <w:r>
        <w:t xml:space="preserve"> por Bco. </w:t>
      </w:r>
      <w:r w:rsidR="00FB5630">
        <w:t>Provincia,</w:t>
      </w:r>
      <w:r>
        <w:t xml:space="preserve"> los NO Bco. </w:t>
      </w:r>
      <w:r w:rsidR="00FB5630">
        <w:t>Provincia,</w:t>
      </w:r>
      <w:r>
        <w:t xml:space="preserve"> etc. </w:t>
      </w:r>
    </w:p>
    <w:p w:rsidR="00FB5630" w:rsidRDefault="00FB5630" w:rsidP="00FB5630">
      <w:pPr>
        <w:pStyle w:val="Prrafodelista"/>
        <w:numPr>
          <w:ilvl w:val="0"/>
          <w:numId w:val="1"/>
        </w:numPr>
      </w:pPr>
      <w:r>
        <w:t>Jub055B</w:t>
      </w:r>
    </w:p>
    <w:p w:rsidR="00FB5630" w:rsidRDefault="00FB5630"/>
    <w:sectPr w:rsidR="00FB5630" w:rsidSect="00A511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B59E6"/>
    <w:multiLevelType w:val="hybridMultilevel"/>
    <w:tmpl w:val="43B29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600CE"/>
    <w:rsid w:val="000001D4"/>
    <w:rsid w:val="00015B6C"/>
    <w:rsid w:val="000343FD"/>
    <w:rsid w:val="000834A2"/>
    <w:rsid w:val="000D05A9"/>
    <w:rsid w:val="000E336F"/>
    <w:rsid w:val="000F4A71"/>
    <w:rsid w:val="001005BF"/>
    <w:rsid w:val="00114A18"/>
    <w:rsid w:val="001703E0"/>
    <w:rsid w:val="00181E75"/>
    <w:rsid w:val="001C060A"/>
    <w:rsid w:val="001C0D50"/>
    <w:rsid w:val="001C243B"/>
    <w:rsid w:val="001E41F9"/>
    <w:rsid w:val="00210775"/>
    <w:rsid w:val="00224B5C"/>
    <w:rsid w:val="00246964"/>
    <w:rsid w:val="00256269"/>
    <w:rsid w:val="00260F43"/>
    <w:rsid w:val="002863E8"/>
    <w:rsid w:val="002D4418"/>
    <w:rsid w:val="002E67C8"/>
    <w:rsid w:val="00324A11"/>
    <w:rsid w:val="0032565E"/>
    <w:rsid w:val="0033702B"/>
    <w:rsid w:val="003474A3"/>
    <w:rsid w:val="00347A5C"/>
    <w:rsid w:val="00362BC8"/>
    <w:rsid w:val="00377E1C"/>
    <w:rsid w:val="00392584"/>
    <w:rsid w:val="003952BA"/>
    <w:rsid w:val="003A2101"/>
    <w:rsid w:val="003D143E"/>
    <w:rsid w:val="003D1502"/>
    <w:rsid w:val="003F426B"/>
    <w:rsid w:val="003F582B"/>
    <w:rsid w:val="00426E40"/>
    <w:rsid w:val="004421FE"/>
    <w:rsid w:val="00456A61"/>
    <w:rsid w:val="00480A96"/>
    <w:rsid w:val="00485EEB"/>
    <w:rsid w:val="00487EF0"/>
    <w:rsid w:val="004A064D"/>
    <w:rsid w:val="00524736"/>
    <w:rsid w:val="00555F0C"/>
    <w:rsid w:val="005603D3"/>
    <w:rsid w:val="00591CFB"/>
    <w:rsid w:val="005954CF"/>
    <w:rsid w:val="00597D70"/>
    <w:rsid w:val="005C38D2"/>
    <w:rsid w:val="005E4810"/>
    <w:rsid w:val="0060670A"/>
    <w:rsid w:val="00625CA7"/>
    <w:rsid w:val="00633A83"/>
    <w:rsid w:val="00652460"/>
    <w:rsid w:val="006653F2"/>
    <w:rsid w:val="00665732"/>
    <w:rsid w:val="006978C5"/>
    <w:rsid w:val="006A656C"/>
    <w:rsid w:val="006B7181"/>
    <w:rsid w:val="006C577B"/>
    <w:rsid w:val="006F4ECB"/>
    <w:rsid w:val="007019D4"/>
    <w:rsid w:val="00726A20"/>
    <w:rsid w:val="00747CA1"/>
    <w:rsid w:val="00775706"/>
    <w:rsid w:val="00777B82"/>
    <w:rsid w:val="007B2F93"/>
    <w:rsid w:val="007C3BB0"/>
    <w:rsid w:val="007E66C8"/>
    <w:rsid w:val="007F241B"/>
    <w:rsid w:val="00800C6C"/>
    <w:rsid w:val="0085391B"/>
    <w:rsid w:val="008563D4"/>
    <w:rsid w:val="0088121E"/>
    <w:rsid w:val="00896B5C"/>
    <w:rsid w:val="008A245B"/>
    <w:rsid w:val="008C37BE"/>
    <w:rsid w:val="008C551E"/>
    <w:rsid w:val="008F05ED"/>
    <w:rsid w:val="00935A94"/>
    <w:rsid w:val="00983974"/>
    <w:rsid w:val="009E6CA3"/>
    <w:rsid w:val="00A40273"/>
    <w:rsid w:val="00A5116A"/>
    <w:rsid w:val="00A772A9"/>
    <w:rsid w:val="00A82C30"/>
    <w:rsid w:val="00AA5243"/>
    <w:rsid w:val="00AE2BD0"/>
    <w:rsid w:val="00B12E4F"/>
    <w:rsid w:val="00B23B28"/>
    <w:rsid w:val="00B8107F"/>
    <w:rsid w:val="00BB5DE0"/>
    <w:rsid w:val="00BC1284"/>
    <w:rsid w:val="00C30AE5"/>
    <w:rsid w:val="00C52334"/>
    <w:rsid w:val="00C81D0A"/>
    <w:rsid w:val="00CA4797"/>
    <w:rsid w:val="00CC3D8D"/>
    <w:rsid w:val="00CF00D8"/>
    <w:rsid w:val="00CF20D1"/>
    <w:rsid w:val="00D26B0B"/>
    <w:rsid w:val="00D2781F"/>
    <w:rsid w:val="00D331AF"/>
    <w:rsid w:val="00D34511"/>
    <w:rsid w:val="00D74F26"/>
    <w:rsid w:val="00D76F78"/>
    <w:rsid w:val="00DD40A3"/>
    <w:rsid w:val="00E17EFF"/>
    <w:rsid w:val="00E600CE"/>
    <w:rsid w:val="00E62FBD"/>
    <w:rsid w:val="00E74561"/>
    <w:rsid w:val="00E81BA3"/>
    <w:rsid w:val="00EA3706"/>
    <w:rsid w:val="00F01FA5"/>
    <w:rsid w:val="00F735AA"/>
    <w:rsid w:val="00F809BC"/>
    <w:rsid w:val="00F92DD0"/>
    <w:rsid w:val="00FB5630"/>
    <w:rsid w:val="00FC4622"/>
    <w:rsid w:val="00FF38FA"/>
    <w:rsid w:val="00FF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456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6A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A1407-CEA1-4A4A-8BAF-2F22BDEA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10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84</cp:revision>
  <dcterms:created xsi:type="dcterms:W3CDTF">2016-09-08T12:55:00Z</dcterms:created>
  <dcterms:modified xsi:type="dcterms:W3CDTF">2016-09-20T13:56:00Z</dcterms:modified>
</cp:coreProperties>
</file>